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AF" w:rsidRDefault="00A37472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  <w:r w:rsidRPr="00A37472">
        <w:rPr>
          <w:lang w:eastAsia="en-US"/>
        </w:rPr>
        <w:pict>
          <v:group id="_x0000_s1038" style="position:absolute;left:0;text-align:left;margin-left:247.7pt;margin-top:12.2pt;width:54pt;height:73.25pt;z-index:251664384" coordorigin="5228,863" coordsize="1464,1975">
            <v:line id="_x0000_s1039" style="position:absolute" from="5228,863" to="6692,863" strokeweight="2pt"/>
            <v:line id="_x0000_s1040" style="position:absolute" from="5228,863" to="5228,2415" strokeweight="2pt"/>
            <v:line id="_x0000_s1041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2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43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44" style="position:absolute;flip:y" from="5460,2573" to="5858,2580" strokeweight="2pt"/>
            <v:line id="_x0000_s1045" style="position:absolute;flip:x" from="6075,2565" to="6488,2573" strokeweight="2pt"/>
            <v:shape id="_x0000_s1046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47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</w:p>
    <w:p w:rsidR="000B0EAF" w:rsidRDefault="000E79A2" w:rsidP="000B0E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AF" w:rsidRPr="002542E4" w:rsidRDefault="000B0EAF" w:rsidP="000B0EAF">
      <w:pPr>
        <w:jc w:val="center"/>
        <w:rPr>
          <w:rFonts w:ascii="Arial" w:hAnsi="Arial" w:cs="Arial"/>
        </w:rPr>
      </w:pPr>
      <w:r w:rsidRPr="002542E4">
        <w:rPr>
          <w:rFonts w:ascii="Arial" w:hAnsi="Arial" w:cs="Arial"/>
        </w:rPr>
        <w:t>Волгоградская область</w:t>
      </w:r>
    </w:p>
    <w:p w:rsidR="000B0EAF" w:rsidRPr="002542E4" w:rsidRDefault="000B0EAF" w:rsidP="000B0EAF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 w:rsidRPr="002542E4">
        <w:rPr>
          <w:rFonts w:ascii="Arial" w:hAnsi="Arial" w:cs="Arial"/>
          <w:bCs/>
        </w:rPr>
        <w:t>Администрация Песковатского сельского поселения</w:t>
      </w:r>
    </w:p>
    <w:p w:rsidR="000B0EAF" w:rsidRPr="002542E4" w:rsidRDefault="000B0EAF" w:rsidP="000B0EAF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 w:rsidRPr="002542E4">
        <w:rPr>
          <w:rFonts w:ascii="Arial" w:hAnsi="Arial" w:cs="Arial"/>
          <w:bCs/>
        </w:rPr>
        <w:t xml:space="preserve"> Городищенского муниципального района</w:t>
      </w:r>
    </w:p>
    <w:p w:rsidR="000B0EAF" w:rsidRPr="002542E4" w:rsidRDefault="000B0EAF" w:rsidP="000B0EAF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2542E4">
        <w:rPr>
          <w:rFonts w:ascii="Arial" w:hAnsi="Arial" w:cs="Arial"/>
        </w:rPr>
        <w:t>х.Песковатка Городищенского муниципального района Волгоградской области  тел. (268) 4-11-17</w:t>
      </w:r>
    </w:p>
    <w:p w:rsidR="000B0EAF" w:rsidRPr="00FF6F00" w:rsidRDefault="000B0EAF" w:rsidP="000B0EAF">
      <w:pPr>
        <w:rPr>
          <w:sz w:val="28"/>
          <w:szCs w:val="28"/>
        </w:rPr>
      </w:pPr>
    </w:p>
    <w:p w:rsidR="000B0EAF" w:rsidRPr="002542E4" w:rsidRDefault="000B0EAF" w:rsidP="000B0EAF">
      <w:pPr>
        <w:jc w:val="center"/>
        <w:rPr>
          <w:rFonts w:ascii="Arial" w:hAnsi="Arial" w:cs="Arial"/>
        </w:rPr>
      </w:pPr>
      <w:r w:rsidRPr="002542E4">
        <w:rPr>
          <w:rFonts w:ascii="Arial" w:hAnsi="Arial" w:cs="Arial"/>
        </w:rPr>
        <w:t>П О С Т А Н О В Л Е Н И Е</w:t>
      </w:r>
    </w:p>
    <w:p w:rsidR="000B0EAF" w:rsidRPr="002542E4" w:rsidRDefault="000B0EAF" w:rsidP="002542E4">
      <w:pPr>
        <w:jc w:val="center"/>
        <w:rPr>
          <w:rFonts w:ascii="Arial" w:hAnsi="Arial" w:cs="Arial"/>
        </w:rPr>
      </w:pPr>
    </w:p>
    <w:p w:rsidR="000B0EAF" w:rsidRPr="002542E4" w:rsidRDefault="000B0EAF" w:rsidP="002542E4">
      <w:pPr>
        <w:jc w:val="center"/>
        <w:rPr>
          <w:rFonts w:ascii="Arial" w:hAnsi="Arial" w:cs="Arial"/>
        </w:rPr>
      </w:pPr>
      <w:r w:rsidRPr="002542E4">
        <w:rPr>
          <w:rFonts w:ascii="Arial" w:hAnsi="Arial" w:cs="Arial"/>
        </w:rPr>
        <w:t>От  «</w:t>
      </w:r>
      <w:r w:rsidR="00A84100" w:rsidRPr="002542E4">
        <w:rPr>
          <w:rFonts w:ascii="Arial" w:hAnsi="Arial" w:cs="Arial"/>
        </w:rPr>
        <w:t>19</w:t>
      </w:r>
      <w:r w:rsidRPr="002542E4">
        <w:rPr>
          <w:rFonts w:ascii="Arial" w:hAnsi="Arial" w:cs="Arial"/>
        </w:rPr>
        <w:t xml:space="preserve"> » ноября 2015г.                                                                             № </w:t>
      </w:r>
      <w:r w:rsidR="00A84100" w:rsidRPr="002542E4">
        <w:rPr>
          <w:rFonts w:ascii="Arial" w:hAnsi="Arial" w:cs="Arial"/>
        </w:rPr>
        <w:t>8</w:t>
      </w:r>
      <w:r w:rsidR="002542E4" w:rsidRPr="002542E4">
        <w:rPr>
          <w:rFonts w:ascii="Arial" w:hAnsi="Arial" w:cs="Arial"/>
        </w:rPr>
        <w:t>9</w:t>
      </w:r>
    </w:p>
    <w:p w:rsidR="000B0EAF" w:rsidRDefault="000B0EAF" w:rsidP="000B0EAF">
      <w:pPr>
        <w:ind w:firstLine="284"/>
      </w:pPr>
    </w:p>
    <w:p w:rsidR="000B0EAF" w:rsidRPr="002542E4" w:rsidRDefault="009C534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О внесении изменений </w:t>
      </w:r>
      <w:r w:rsidR="000B0EAF" w:rsidRPr="002542E4">
        <w:rPr>
          <w:rFonts w:ascii="Arial" w:hAnsi="Arial" w:cs="Arial"/>
        </w:rPr>
        <w:t xml:space="preserve"> Постановления №5</w:t>
      </w:r>
      <w:r w:rsidRPr="002542E4">
        <w:rPr>
          <w:rFonts w:ascii="Arial" w:hAnsi="Arial" w:cs="Arial"/>
        </w:rPr>
        <w:t>3</w:t>
      </w:r>
      <w:r w:rsidR="000B0EAF" w:rsidRPr="002542E4">
        <w:rPr>
          <w:rFonts w:ascii="Arial" w:hAnsi="Arial" w:cs="Arial"/>
        </w:rPr>
        <w:t xml:space="preserve"> от 0</w:t>
      </w:r>
      <w:r w:rsidRPr="002542E4">
        <w:rPr>
          <w:rFonts w:ascii="Arial" w:hAnsi="Arial" w:cs="Arial"/>
        </w:rPr>
        <w:t>4</w:t>
      </w:r>
      <w:r w:rsidR="000B0EAF" w:rsidRPr="002542E4">
        <w:rPr>
          <w:rFonts w:ascii="Arial" w:hAnsi="Arial" w:cs="Arial"/>
        </w:rPr>
        <w:t xml:space="preserve">.09.2015г. </w:t>
      </w:r>
    </w:p>
    <w:p w:rsidR="009C5347" w:rsidRPr="002542E4" w:rsidRDefault="000B0EAF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«</w:t>
      </w:r>
      <w:r w:rsidR="009C5347" w:rsidRPr="002542E4">
        <w:rPr>
          <w:rFonts w:ascii="Arial" w:hAnsi="Arial" w:cs="Arial"/>
        </w:rPr>
        <w:t>Об утверждении Административного регламента «Установление сервитута в отношении земельного участка, находящегося в собственности администрации»</w:t>
      </w:r>
    </w:p>
    <w:p w:rsidR="000B0EAF" w:rsidRPr="00B52F5A" w:rsidRDefault="000B0EAF" w:rsidP="000B0EAF">
      <w:pPr>
        <w:pStyle w:val="a9"/>
        <w:spacing w:line="276" w:lineRule="auto"/>
        <w:ind w:firstLine="708"/>
        <w:jc w:val="both"/>
        <w:rPr>
          <w:sz w:val="24"/>
          <w:szCs w:val="24"/>
        </w:rPr>
      </w:pPr>
    </w:p>
    <w:p w:rsidR="000B0EAF" w:rsidRPr="002542E4" w:rsidRDefault="000B0EAF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Рассмотрев Протест </w:t>
      </w:r>
      <w:r w:rsidR="009C5347" w:rsidRPr="002542E4">
        <w:rPr>
          <w:rFonts w:ascii="Arial" w:hAnsi="Arial" w:cs="Arial"/>
        </w:rPr>
        <w:t>и.о</w:t>
      </w:r>
      <w:r w:rsidRPr="002542E4">
        <w:rPr>
          <w:rFonts w:ascii="Arial" w:hAnsi="Arial" w:cs="Arial"/>
        </w:rPr>
        <w:t xml:space="preserve">.прокурора Городищенского района А.Н.Солохина от </w:t>
      </w:r>
      <w:r w:rsidR="009C5347" w:rsidRPr="002542E4">
        <w:rPr>
          <w:rFonts w:ascii="Arial" w:hAnsi="Arial" w:cs="Arial"/>
        </w:rPr>
        <w:t>02</w:t>
      </w:r>
      <w:r w:rsidRPr="002542E4">
        <w:rPr>
          <w:rFonts w:ascii="Arial" w:hAnsi="Arial" w:cs="Arial"/>
        </w:rPr>
        <w:t>.10.2015г № 70-61-2015 на Постановление администрации Песковатского сельского поселения  Городищенского муниципального района Волгоградской области от 0</w:t>
      </w:r>
      <w:r w:rsidR="009C5347" w:rsidRPr="002542E4">
        <w:rPr>
          <w:rFonts w:ascii="Arial" w:hAnsi="Arial" w:cs="Arial"/>
        </w:rPr>
        <w:t>4</w:t>
      </w:r>
      <w:r w:rsidRPr="002542E4">
        <w:rPr>
          <w:rFonts w:ascii="Arial" w:hAnsi="Arial" w:cs="Arial"/>
        </w:rPr>
        <w:t>.09.2015г.  № 5</w:t>
      </w:r>
      <w:r w:rsidR="009C5347" w:rsidRPr="002542E4">
        <w:rPr>
          <w:rFonts w:ascii="Arial" w:hAnsi="Arial" w:cs="Arial"/>
        </w:rPr>
        <w:t>3</w:t>
      </w:r>
      <w:r w:rsidRPr="002542E4">
        <w:rPr>
          <w:rFonts w:ascii="Arial" w:hAnsi="Arial" w:cs="Arial"/>
        </w:rPr>
        <w:t xml:space="preserve"> «</w:t>
      </w:r>
      <w:r w:rsidR="009C5347" w:rsidRPr="002542E4">
        <w:rPr>
          <w:rFonts w:ascii="Arial" w:hAnsi="Arial" w:cs="Arial"/>
        </w:rPr>
        <w:t>Об утверждении Административного регламента «Установление сервитута в отношении земельного участка, находящегося в собственности администрации</w:t>
      </w:r>
      <w:r w:rsidRPr="002542E4">
        <w:rPr>
          <w:rFonts w:ascii="Arial" w:hAnsi="Arial" w:cs="Arial"/>
        </w:rPr>
        <w:t xml:space="preserve">» </w:t>
      </w:r>
    </w:p>
    <w:p w:rsidR="000B0EAF" w:rsidRDefault="000B0EAF" w:rsidP="000B0EAF">
      <w:pPr>
        <w:jc w:val="center"/>
        <w:rPr>
          <w:b/>
        </w:rPr>
      </w:pPr>
    </w:p>
    <w:p w:rsidR="000B0EAF" w:rsidRPr="002542E4" w:rsidRDefault="000B0EAF" w:rsidP="002542E4">
      <w:pPr>
        <w:jc w:val="center"/>
        <w:rPr>
          <w:rFonts w:ascii="Arial" w:hAnsi="Arial" w:cs="Arial"/>
        </w:rPr>
      </w:pPr>
      <w:r w:rsidRPr="002542E4">
        <w:rPr>
          <w:rFonts w:ascii="Arial" w:hAnsi="Arial" w:cs="Arial"/>
        </w:rPr>
        <w:t>ПОСТАНОВЛЯЮ:</w:t>
      </w:r>
    </w:p>
    <w:p w:rsidR="000B0EAF" w:rsidRDefault="000B0EAF" w:rsidP="000B0EAF">
      <w:pPr>
        <w:jc w:val="center"/>
        <w:rPr>
          <w:b/>
        </w:rPr>
      </w:pPr>
    </w:p>
    <w:p w:rsidR="000B0EAF" w:rsidRPr="002542E4" w:rsidRDefault="000B0EAF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1. </w:t>
      </w:r>
      <w:r w:rsidR="009C5347" w:rsidRPr="002542E4">
        <w:rPr>
          <w:rFonts w:ascii="Arial" w:hAnsi="Arial" w:cs="Arial"/>
        </w:rPr>
        <w:t xml:space="preserve">Внести изменения в </w:t>
      </w:r>
      <w:r w:rsidRPr="002542E4">
        <w:rPr>
          <w:rFonts w:ascii="Arial" w:hAnsi="Arial" w:cs="Arial"/>
        </w:rPr>
        <w:t>Постановление администрации Песковатского сельского поселения от 0</w:t>
      </w:r>
      <w:r w:rsidR="009C5347" w:rsidRPr="002542E4">
        <w:rPr>
          <w:rFonts w:ascii="Arial" w:hAnsi="Arial" w:cs="Arial"/>
        </w:rPr>
        <w:t>4</w:t>
      </w:r>
      <w:r w:rsidRPr="002542E4">
        <w:rPr>
          <w:rFonts w:ascii="Arial" w:hAnsi="Arial" w:cs="Arial"/>
        </w:rPr>
        <w:t>.09.2015г.  № 5</w:t>
      </w:r>
      <w:r w:rsidR="009C5347" w:rsidRPr="002542E4">
        <w:rPr>
          <w:rFonts w:ascii="Arial" w:hAnsi="Arial" w:cs="Arial"/>
        </w:rPr>
        <w:t>3</w:t>
      </w:r>
      <w:r w:rsidRPr="002542E4">
        <w:rPr>
          <w:rFonts w:ascii="Arial" w:hAnsi="Arial" w:cs="Arial"/>
        </w:rPr>
        <w:t xml:space="preserve"> «</w:t>
      </w:r>
      <w:r w:rsidR="009C5347" w:rsidRPr="002542E4">
        <w:rPr>
          <w:rFonts w:ascii="Arial" w:hAnsi="Arial" w:cs="Arial"/>
        </w:rPr>
        <w:t xml:space="preserve">Об утверждении Административного регламента «Установление сервитута в отношении земельного участка, находящегося в собственности администрации» </w:t>
      </w:r>
      <w:r w:rsidR="00377D6E" w:rsidRPr="002542E4">
        <w:rPr>
          <w:rFonts w:ascii="Arial" w:hAnsi="Arial" w:cs="Arial"/>
        </w:rPr>
        <w:t xml:space="preserve"> ( далее – Регламент) </w:t>
      </w:r>
      <w:r w:rsidR="009C5347" w:rsidRPr="002542E4">
        <w:rPr>
          <w:rFonts w:ascii="Arial" w:hAnsi="Arial" w:cs="Arial"/>
        </w:rPr>
        <w:t>следующие изменения :</w:t>
      </w:r>
    </w:p>
    <w:p w:rsidR="009C5347" w:rsidRPr="002542E4" w:rsidRDefault="009C534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1.1.  </w:t>
      </w:r>
      <w:r w:rsidR="009D4D63" w:rsidRPr="002542E4">
        <w:rPr>
          <w:rFonts w:ascii="Arial" w:hAnsi="Arial" w:cs="Arial"/>
        </w:rPr>
        <w:t>Абзац 11 п</w:t>
      </w:r>
      <w:r w:rsidRPr="002542E4">
        <w:rPr>
          <w:rFonts w:ascii="Arial" w:hAnsi="Arial" w:cs="Arial"/>
        </w:rPr>
        <w:t>ункт</w:t>
      </w:r>
      <w:r w:rsidR="009D4D63" w:rsidRPr="002542E4">
        <w:rPr>
          <w:rFonts w:ascii="Arial" w:hAnsi="Arial" w:cs="Arial"/>
        </w:rPr>
        <w:t>а</w:t>
      </w:r>
      <w:r w:rsidRPr="002542E4">
        <w:rPr>
          <w:rFonts w:ascii="Arial" w:hAnsi="Arial" w:cs="Arial"/>
        </w:rPr>
        <w:t xml:space="preserve"> 2.4. Регламента  изложить в следующей редакции:</w:t>
      </w:r>
    </w:p>
    <w:p w:rsidR="00433CC8" w:rsidRPr="002542E4" w:rsidRDefault="009C534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«2.4. </w:t>
      </w:r>
      <w:r w:rsidR="00433CC8" w:rsidRPr="002542E4">
        <w:rPr>
          <w:rFonts w:ascii="Arial" w:hAnsi="Arial" w:cs="Arial"/>
        </w:rPr>
        <w:t>Правовые основания для предоставления муниципальной услуги.</w:t>
      </w:r>
    </w:p>
    <w:p w:rsidR="00433CC8" w:rsidRPr="002542E4" w:rsidRDefault="000E79A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-</w:t>
      </w:r>
      <w:hyperlink r:id="rId9" w:history="1">
        <w:r w:rsidR="00433CC8" w:rsidRPr="002542E4">
          <w:rPr>
            <w:rFonts w:ascii="Arial" w:hAnsi="Arial" w:cs="Arial"/>
          </w:rPr>
          <w:t>приказом</w:t>
        </w:r>
      </w:hyperlink>
      <w:r w:rsidR="00433CC8" w:rsidRPr="002542E4">
        <w:rPr>
          <w:rFonts w:ascii="Arial" w:hAnsi="Arial" w:cs="Arial"/>
        </w:rPr>
        <w:t xml:space="preserve"> Министерства экономического развития Российской Федерации от </w:t>
      </w:r>
      <w:r w:rsidR="004C6EBC" w:rsidRPr="002542E4">
        <w:rPr>
          <w:rFonts w:ascii="Arial" w:hAnsi="Arial" w:cs="Arial"/>
        </w:rPr>
        <w:t>12.01.2015</w:t>
      </w:r>
      <w:r w:rsidR="00CA0808" w:rsidRPr="002542E4">
        <w:rPr>
          <w:rFonts w:ascii="Arial" w:hAnsi="Arial" w:cs="Arial"/>
        </w:rPr>
        <w:t xml:space="preserve"> N</w:t>
      </w:r>
      <w:r w:rsidR="004C6EBC" w:rsidRPr="002542E4">
        <w:rPr>
          <w:rFonts w:ascii="Arial" w:hAnsi="Arial" w:cs="Arial"/>
        </w:rPr>
        <w:t>1</w:t>
      </w:r>
      <w:r w:rsidR="00433CC8" w:rsidRPr="002542E4">
        <w:rPr>
          <w:rFonts w:ascii="Arial" w:hAnsi="Arial" w:cs="Arial"/>
        </w:rPr>
        <w:t xml:space="preserve"> "Об утверждении перечня документов,</w:t>
      </w:r>
      <w:r w:rsidR="004C6EBC" w:rsidRPr="002542E4">
        <w:rPr>
          <w:rFonts w:ascii="Arial" w:hAnsi="Arial" w:cs="Arial"/>
        </w:rPr>
        <w:t xml:space="preserve"> подтверждающих право заявителя </w:t>
      </w:r>
      <w:r w:rsidR="00433CC8" w:rsidRPr="002542E4">
        <w:rPr>
          <w:rFonts w:ascii="Arial" w:hAnsi="Arial" w:cs="Arial"/>
        </w:rPr>
        <w:t xml:space="preserve"> на</w:t>
      </w:r>
      <w:r w:rsidR="0000248F" w:rsidRPr="002542E4">
        <w:rPr>
          <w:rFonts w:ascii="Arial" w:hAnsi="Arial" w:cs="Arial"/>
        </w:rPr>
        <w:t xml:space="preserve"> </w:t>
      </w:r>
      <w:r w:rsidR="004C6EBC" w:rsidRPr="002542E4">
        <w:rPr>
          <w:rFonts w:ascii="Arial" w:hAnsi="Arial" w:cs="Arial"/>
        </w:rPr>
        <w:t>приобретение</w:t>
      </w:r>
      <w:r w:rsidR="00433CC8" w:rsidRPr="002542E4">
        <w:rPr>
          <w:rFonts w:ascii="Arial" w:hAnsi="Arial" w:cs="Arial"/>
        </w:rPr>
        <w:t xml:space="preserve"> земельн</w:t>
      </w:r>
      <w:r w:rsidR="001966DC" w:rsidRPr="002542E4">
        <w:rPr>
          <w:rFonts w:ascii="Arial" w:hAnsi="Arial" w:cs="Arial"/>
        </w:rPr>
        <w:t xml:space="preserve">ого </w:t>
      </w:r>
      <w:r w:rsidR="00433CC8" w:rsidRPr="002542E4">
        <w:rPr>
          <w:rFonts w:ascii="Arial" w:hAnsi="Arial" w:cs="Arial"/>
        </w:rPr>
        <w:t xml:space="preserve"> участ</w:t>
      </w:r>
      <w:r w:rsidR="001966DC" w:rsidRPr="002542E4">
        <w:rPr>
          <w:rFonts w:ascii="Arial" w:hAnsi="Arial" w:cs="Arial"/>
        </w:rPr>
        <w:t>ка без проведения торгов</w:t>
      </w:r>
      <w:r w:rsidR="00433CC8" w:rsidRPr="002542E4">
        <w:rPr>
          <w:rFonts w:ascii="Arial" w:hAnsi="Arial" w:cs="Arial"/>
        </w:rPr>
        <w:t>";</w:t>
      </w:r>
    </w:p>
    <w:p w:rsidR="009C5347" w:rsidRPr="002542E4" w:rsidRDefault="00377D6E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1.2.Пункт 2.5.1. Регламента  изложить в следующей редакции</w:t>
      </w:r>
      <w:r w:rsidR="002A07B3" w:rsidRPr="002542E4">
        <w:rPr>
          <w:rFonts w:ascii="Arial" w:hAnsi="Arial" w:cs="Arial"/>
        </w:rPr>
        <w:t>:</w:t>
      </w:r>
    </w:p>
    <w:p w:rsidR="002A07B3" w:rsidRPr="002542E4" w:rsidRDefault="002A07B3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«2.5.1. Перечень документов, представляемых заявителем (его уполномоченным представителем) при обращении для установления сервитута, которые являются необходимыми и обязательными для предоставления муниципальной услуги:</w:t>
      </w:r>
    </w:p>
    <w:p w:rsidR="00F33957" w:rsidRPr="002542E4" w:rsidRDefault="00F3395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Для предоставления муниципальной услуги заявитель представляет в Администрацию или МФЦ заявление о заключении соглашения об установлении сервитута с указанием цели и предполагаемого срока действия сервитута (далее - заявление) (примерная форма заявления приведена в приложении № 1 к административному регламенту). </w:t>
      </w:r>
    </w:p>
    <w:p w:rsidR="00F33957" w:rsidRPr="002542E4" w:rsidRDefault="00F3395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К заявлению прилагаются следующие документы: </w:t>
      </w:r>
    </w:p>
    <w:p w:rsidR="00F33957" w:rsidRPr="002542E4" w:rsidRDefault="00F3395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F33957" w:rsidRPr="002542E4" w:rsidRDefault="00F3395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 </w:t>
      </w:r>
    </w:p>
    <w:p w:rsidR="00F33957" w:rsidRPr="002542E4" w:rsidRDefault="00F3395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3) схема границ сервитута на кадастровом плане территории.</w:t>
      </w:r>
    </w:p>
    <w:p w:rsidR="00F33957" w:rsidRPr="002542E4" w:rsidRDefault="00F3395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4) согласие на обработку персональных данных (примерная форма согласия на обработку персональных данных приведена в приложении № 3 к административному регламенту).</w:t>
      </w:r>
    </w:p>
    <w:p w:rsidR="00F33957" w:rsidRPr="002542E4" w:rsidRDefault="00F33957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lastRenderedPageBreak/>
        <w:t xml:space="preserve"> 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 </w:t>
      </w:r>
    </w:p>
    <w:p w:rsidR="006C546C" w:rsidRPr="002542E4" w:rsidRDefault="006C546C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1.3.Дополнить  Регламент пунктом 2.5.1.1.  следующего содержания:</w:t>
      </w:r>
    </w:p>
    <w:p w:rsidR="006C546C" w:rsidRPr="002542E4" w:rsidRDefault="006C546C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«2.5.1.1. В рамках межведомственного информационного взаимодействия, </w:t>
      </w:r>
      <w:r w:rsidR="003908E1" w:rsidRPr="002542E4">
        <w:rPr>
          <w:rFonts w:ascii="Arial" w:hAnsi="Arial" w:cs="Arial"/>
        </w:rPr>
        <w:t xml:space="preserve"> Администрация самостоятельно запрашивает следующие документы (их копии, сведения, содержащиеся в них): </w:t>
      </w:r>
    </w:p>
    <w:p w:rsidR="006C546C" w:rsidRPr="002542E4" w:rsidRDefault="003908E1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1) при подаче заявления: - выписку из Единого государственного реестра юридических лиц в отношении юридического лица, обратившегося с заявлением; </w:t>
      </w:r>
    </w:p>
    <w:p w:rsidR="006C546C" w:rsidRPr="002542E4" w:rsidRDefault="003908E1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2) при подаче в соответствии с пунктом 3.2.1 Административного регламента уведомления о государственном кадастровом учете частей земельных участков, в отношении которых устанавливается сервитут: - кадастровый паспорт (кадастровую выписку) земельного участка, содержащий необходимые сведения о части земельного участка, в отношении которой устанавливается сервитут. Заявитель вправе представить документы и (или) сведения, указанные в настоящем пункте по собственной инициативе. </w:t>
      </w:r>
    </w:p>
    <w:p w:rsidR="003B37F3" w:rsidRPr="002542E4" w:rsidRDefault="003908E1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Администрация осуществляет подготовку и направление следующих межведомственных запросов в целях получения документов (их копий, сведений, содержащихся в них), указанных в пункте 2.</w:t>
      </w:r>
      <w:r w:rsidR="006C546C" w:rsidRPr="002542E4">
        <w:rPr>
          <w:rFonts w:ascii="Arial" w:hAnsi="Arial" w:cs="Arial"/>
        </w:rPr>
        <w:t>5</w:t>
      </w:r>
      <w:r w:rsidRPr="002542E4">
        <w:rPr>
          <w:rFonts w:ascii="Arial" w:hAnsi="Arial" w:cs="Arial"/>
        </w:rPr>
        <w:t>.</w:t>
      </w:r>
      <w:r w:rsidR="006C546C" w:rsidRPr="002542E4">
        <w:rPr>
          <w:rFonts w:ascii="Arial" w:hAnsi="Arial" w:cs="Arial"/>
        </w:rPr>
        <w:t>1.1.</w:t>
      </w:r>
      <w:r w:rsidRPr="002542E4">
        <w:rPr>
          <w:rFonts w:ascii="Arial" w:hAnsi="Arial" w:cs="Arial"/>
        </w:rPr>
        <w:t xml:space="preserve"> настоящего Административного регламента: - в ФНС России о предоставлении сведений из Единого государственного реестра юридических лиц; -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6C546C" w:rsidRPr="002542E4">
        <w:rPr>
          <w:rFonts w:ascii="Arial" w:hAnsi="Arial" w:cs="Arial"/>
        </w:rPr>
        <w:t>Волгоградской</w:t>
      </w:r>
      <w:r w:rsidRPr="002542E4">
        <w:rPr>
          <w:rFonts w:ascii="Arial" w:hAnsi="Arial" w:cs="Arial"/>
        </w:rPr>
        <w:t xml:space="preserve"> области. Кроме того, Управление самостоятельно запрашивает в режиме межведомственного взаимодействия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6C546C" w:rsidRPr="002542E4">
        <w:rPr>
          <w:rFonts w:ascii="Arial" w:hAnsi="Arial" w:cs="Arial"/>
        </w:rPr>
        <w:t>Волгоградской</w:t>
      </w:r>
      <w:r w:rsidRPr="002542E4">
        <w:rPr>
          <w:rFonts w:ascii="Arial" w:hAnsi="Arial" w:cs="Arial"/>
        </w:rPr>
        <w:t xml:space="preserve"> области</w:t>
      </w:r>
      <w:r w:rsidR="003B37F3" w:rsidRPr="002542E4">
        <w:rPr>
          <w:rFonts w:ascii="Arial" w:hAnsi="Arial" w:cs="Arial"/>
        </w:rPr>
        <w:t>.</w:t>
      </w:r>
    </w:p>
    <w:p w:rsidR="002A07B3" w:rsidRPr="002542E4" w:rsidRDefault="003908E1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Администрация, МФЦ не вправе требовать от заявителя: 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б)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857C0" w:rsidRPr="002542E4" w:rsidRDefault="009857C0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1.4. </w:t>
      </w:r>
      <w:r w:rsidR="004E0518" w:rsidRPr="002542E4">
        <w:rPr>
          <w:rFonts w:ascii="Arial" w:hAnsi="Arial" w:cs="Arial"/>
        </w:rPr>
        <w:t>Утвердить примерную форму заявления о заключении соглашения об установлении сервитута в новой редакции</w:t>
      </w:r>
      <w:r w:rsidRPr="002542E4">
        <w:rPr>
          <w:rFonts w:ascii="Arial" w:hAnsi="Arial" w:cs="Arial"/>
        </w:rPr>
        <w:t>, согласно приложению №1.</w:t>
      </w:r>
    </w:p>
    <w:p w:rsidR="004E0518" w:rsidRPr="002542E4" w:rsidRDefault="004E0518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1.5. Пункт 2.12 Регламента изложить в следующей редакции:</w:t>
      </w:r>
    </w:p>
    <w:p w:rsidR="004E0518" w:rsidRPr="002542E4" w:rsidRDefault="004E0518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« 2.12. Размер платы по соглашению об установлении сервитута.</w:t>
      </w:r>
    </w:p>
    <w:p w:rsidR="004E0518" w:rsidRPr="002542E4" w:rsidRDefault="004E0518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Размер платы по соглашению об установлении сервитута определяется </w:t>
      </w:r>
      <w:r w:rsidR="00D26844" w:rsidRPr="002542E4">
        <w:rPr>
          <w:rFonts w:ascii="Arial" w:hAnsi="Arial" w:cs="Arial"/>
        </w:rPr>
        <w:t xml:space="preserve"> в порядке, установленном органом местного самоуправления, в отношении земельных участков, находящихся в муниципальной собственности» </w:t>
      </w:r>
    </w:p>
    <w:p w:rsidR="00D26844" w:rsidRPr="002542E4" w:rsidRDefault="00D26844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1.6.Пункт 5.8. Регламента изложить в следующей редакции:</w:t>
      </w:r>
    </w:p>
    <w:p w:rsidR="00D26844" w:rsidRPr="002542E4" w:rsidRDefault="00D26844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«5.8. Исчерпывающий перечень случаев, в которых ответ на жалобу не дается:</w:t>
      </w:r>
    </w:p>
    <w:p w:rsidR="00322F8A" w:rsidRPr="002542E4" w:rsidRDefault="00322F8A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- в случае если в жалобе не указаны фамилия и (или) почтовый адрес заявителя, направившего жалобу, и по которому должен быть направлен ответ;</w:t>
      </w:r>
    </w:p>
    <w:p w:rsidR="00322F8A" w:rsidRPr="002542E4" w:rsidRDefault="00322F8A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- в случае,  если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;</w:t>
      </w:r>
    </w:p>
    <w:p w:rsidR="00322F8A" w:rsidRPr="002542E4" w:rsidRDefault="00322F8A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- в случае,  если в жалобе заявителя содержатся нецензурные либо оскорбительные выражения, угрозы жизни, здоровью и имуществу должностного лица, а также членов его семьи, администрация вправе оставить жалобу без ответа по существу поставленных в ней вопросов, а заявителю, направившему жалобу, сообщить о недопустимости злоупотребления правом;</w:t>
      </w:r>
    </w:p>
    <w:p w:rsidR="00322F8A" w:rsidRPr="002542E4" w:rsidRDefault="00322F8A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- в случае, если текст жалобы не поддается прочтению, ответ на жалобу не дается и </w:t>
      </w:r>
      <w:r w:rsidRPr="002542E4">
        <w:rPr>
          <w:rFonts w:ascii="Arial" w:hAnsi="Arial" w:cs="Arial"/>
        </w:rPr>
        <w:lastRenderedPageBreak/>
        <w:t>она не подлежит рассмотрению, о чем в сроки, установленные действующим законодательством, сообщается заявителю, направившему жалобу, если его фамилия и почтовый адрес поддаются прочтению;</w:t>
      </w:r>
    </w:p>
    <w:p w:rsidR="00322F8A" w:rsidRPr="002542E4" w:rsidRDefault="00322F8A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-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22F8A" w:rsidRPr="002542E4" w:rsidRDefault="00322F8A" w:rsidP="002542E4">
      <w:pPr>
        <w:jc w:val="left"/>
        <w:rPr>
          <w:rFonts w:ascii="Arial" w:hAnsi="Arial" w:cs="Arial"/>
        </w:rPr>
      </w:pPr>
      <w:bookmarkStart w:id="0" w:name="sub_1106"/>
      <w:r w:rsidRPr="002542E4">
        <w:rPr>
          <w:rFonts w:ascii="Arial" w:hAnsi="Arial" w:cs="Arial"/>
        </w:rPr>
        <w:t xml:space="preserve">- в случае, если ответ по существу поставленного в обращении вопроса не может быть дан без разглашения сведений, составляющих </w:t>
      </w:r>
      <w:hyperlink r:id="rId10" w:history="1">
        <w:r w:rsidRPr="002542E4">
          <w:rPr>
            <w:rFonts w:ascii="Arial" w:hAnsi="Arial" w:cs="Arial"/>
          </w:rPr>
          <w:t>государственную</w:t>
        </w:r>
      </w:hyperlink>
      <w:r w:rsidRPr="002542E4">
        <w:rPr>
          <w:rFonts w:ascii="Arial" w:hAnsi="Arial" w:cs="Arial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22F8A" w:rsidRPr="002542E4" w:rsidRDefault="00322F8A" w:rsidP="002542E4">
      <w:pPr>
        <w:jc w:val="left"/>
        <w:rPr>
          <w:rFonts w:ascii="Arial" w:hAnsi="Arial" w:cs="Arial"/>
        </w:rPr>
      </w:pPr>
      <w:bookmarkStart w:id="1" w:name="sub_1107"/>
      <w:bookmarkEnd w:id="0"/>
      <w:r w:rsidRPr="002542E4">
        <w:rPr>
          <w:rFonts w:ascii="Arial" w:hAnsi="Arial" w:cs="Arial"/>
        </w:rPr>
        <w:t>-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  <w:bookmarkEnd w:id="1"/>
    </w:p>
    <w:p w:rsidR="00D26844" w:rsidRPr="002542E4" w:rsidRDefault="00D26844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1.7. Пункт 2 постановления изложить в следующей редакции:</w:t>
      </w:r>
    </w:p>
    <w:p w:rsidR="00D26844" w:rsidRPr="002542E4" w:rsidRDefault="00D26844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«2. Разместить данный Административный регламент на официальном сайте администрации Песковатского сельского поселения: mo-peskovatka.ru.»</w:t>
      </w:r>
    </w:p>
    <w:p w:rsidR="007D1542" w:rsidRPr="002542E4" w:rsidRDefault="00D26844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1.8. По тексту регламента официальный  сайт  администрации Песковатского сельского поселения обозначить: mo-peskovatka.ru.</w:t>
      </w:r>
    </w:p>
    <w:p w:rsidR="00D26844" w:rsidRPr="002542E4" w:rsidRDefault="00D26844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2. Разместить данное постановление  на официальном сайте администрации Песковатского сельского поселения: mo-peskovatka.ru и обнародовать на официальных стендах админ страции для ознакомления граждан. </w:t>
      </w:r>
    </w:p>
    <w:p w:rsidR="007D1542" w:rsidRPr="002542E4" w:rsidRDefault="00D26844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3. Контроль за исполнением данного постановления оставляю за собой</w:t>
      </w:r>
      <w:r w:rsidR="007D1542" w:rsidRPr="002542E4">
        <w:rPr>
          <w:rFonts w:ascii="Arial" w:hAnsi="Arial" w:cs="Arial"/>
        </w:rPr>
        <w:t>.</w:t>
      </w:r>
    </w:p>
    <w:p w:rsidR="000B0EAF" w:rsidRPr="002542E4" w:rsidRDefault="007D154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     </w:t>
      </w:r>
      <w:r w:rsidR="00D26844" w:rsidRPr="002542E4">
        <w:rPr>
          <w:rFonts w:ascii="Arial" w:hAnsi="Arial" w:cs="Arial"/>
        </w:rPr>
        <w:t>4</w:t>
      </w:r>
      <w:r w:rsidR="000B0EAF" w:rsidRPr="002542E4">
        <w:rPr>
          <w:rFonts w:ascii="Arial" w:hAnsi="Arial" w:cs="Arial"/>
        </w:rPr>
        <w:t>. Данное Постановление подлежит обнародованию на информационном стенде.</w:t>
      </w:r>
    </w:p>
    <w:p w:rsidR="000B0EAF" w:rsidRPr="002542E4" w:rsidRDefault="000B0EAF" w:rsidP="002542E4">
      <w:pPr>
        <w:jc w:val="left"/>
        <w:rPr>
          <w:rFonts w:ascii="Arial" w:hAnsi="Arial" w:cs="Arial"/>
        </w:rPr>
      </w:pPr>
    </w:p>
    <w:p w:rsidR="000B0EAF" w:rsidRPr="002542E4" w:rsidRDefault="000B0EAF" w:rsidP="002542E4">
      <w:pPr>
        <w:jc w:val="left"/>
        <w:rPr>
          <w:rFonts w:ascii="Arial" w:hAnsi="Arial" w:cs="Arial"/>
        </w:rPr>
      </w:pPr>
    </w:p>
    <w:p w:rsidR="000B0EAF" w:rsidRPr="002542E4" w:rsidRDefault="000B0EAF" w:rsidP="002542E4">
      <w:pPr>
        <w:jc w:val="left"/>
        <w:rPr>
          <w:rFonts w:ascii="Arial" w:hAnsi="Arial" w:cs="Arial"/>
        </w:rPr>
      </w:pPr>
    </w:p>
    <w:p w:rsidR="000B0EAF" w:rsidRPr="002542E4" w:rsidRDefault="000B0EAF" w:rsidP="002542E4">
      <w:pPr>
        <w:jc w:val="left"/>
        <w:rPr>
          <w:rFonts w:ascii="Arial" w:hAnsi="Arial" w:cs="Arial"/>
        </w:rPr>
      </w:pPr>
    </w:p>
    <w:p w:rsidR="000B0EAF" w:rsidRPr="002542E4" w:rsidRDefault="000B0EAF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Глава Песковатского</w:t>
      </w:r>
    </w:p>
    <w:p w:rsidR="000B0EAF" w:rsidRPr="002542E4" w:rsidRDefault="000B0EAF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сельского поселения                                                                Г.С.Мумбаев</w:t>
      </w:r>
    </w:p>
    <w:p w:rsidR="000B0EAF" w:rsidRPr="002542E4" w:rsidRDefault="000B0EAF" w:rsidP="002542E4">
      <w:pPr>
        <w:jc w:val="left"/>
        <w:rPr>
          <w:rFonts w:ascii="Arial" w:hAnsi="Arial" w:cs="Arial"/>
        </w:rPr>
      </w:pPr>
    </w:p>
    <w:p w:rsidR="000B0EAF" w:rsidRDefault="000B0EAF" w:rsidP="000B0EAF">
      <w:pPr>
        <w:ind w:left="2832" w:firstLine="708"/>
        <w:jc w:val="right"/>
        <w:rPr>
          <w:bCs/>
          <w:color w:val="000000"/>
          <w:kern w:val="36"/>
        </w:rPr>
      </w:pPr>
    </w:p>
    <w:p w:rsidR="000B0EAF" w:rsidRDefault="000B0EAF" w:rsidP="000B0EAF">
      <w:pPr>
        <w:pStyle w:val="a9"/>
        <w:rPr>
          <w:rFonts w:ascii="Times New Roman" w:hAnsi="Times New Roman"/>
          <w:sz w:val="28"/>
          <w:szCs w:val="28"/>
        </w:rPr>
      </w:pPr>
    </w:p>
    <w:p w:rsidR="000B0EAF" w:rsidRDefault="000B0EAF" w:rsidP="000B0EAF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9D4D63" w:rsidRDefault="009D4D63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63E51" w:rsidRDefault="00E63E51" w:rsidP="007B6BC8">
      <w:pPr>
        <w:ind w:firstLine="360"/>
        <w:jc w:val="center"/>
        <w:rPr>
          <w:b/>
        </w:rPr>
      </w:pPr>
    </w:p>
    <w:p w:rsidR="00557266" w:rsidRDefault="00557266" w:rsidP="00A34432">
      <w:pPr>
        <w:jc w:val="right"/>
      </w:pPr>
    </w:p>
    <w:p w:rsidR="00557266" w:rsidRDefault="00557266" w:rsidP="00A34432">
      <w:pPr>
        <w:jc w:val="right"/>
      </w:pP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Приложение 1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к Административному регламенту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предоставления администрацией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Песковатского сельского поселения муниципальной услуги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"Установление сервитута в отношении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земельного участка,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находящегося в собственности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администрации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Песковатского сельского поселения "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</w:p>
    <w:p w:rsidR="000B1DF9" w:rsidRPr="002542E4" w:rsidRDefault="000B1DF9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ПРИМЕРНАЯ ФОРМА </w:t>
      </w:r>
    </w:p>
    <w:p w:rsidR="000B1DF9" w:rsidRPr="002542E4" w:rsidRDefault="000B1DF9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ab/>
      </w:r>
      <w:r w:rsidR="00A34432" w:rsidRPr="002542E4">
        <w:rPr>
          <w:rFonts w:ascii="Arial" w:hAnsi="Arial" w:cs="Arial"/>
        </w:rPr>
        <w:t xml:space="preserve">                                           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  Главе администрации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Песковатского сельского поселения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_________________________________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________________________________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ЗАЯВЛЕНИЕ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О ЗАКЛЮЧЕНИИ СОГЛАШЕНИЯ ОБ УСТАНОВЛЕНИИ СЕРВИТУТА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От ______________________________________________________________________________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(для юридических лиц - полное наименование, организационно-правовая ____________________________________________________________________________________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форма, сведения о государственной регистрации; для физических лиц - фамилия, ____________________________________________________________________________________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- (далее - заявитель). имя, отчество, паспортные данные)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Адрес заявителя(ей)  __________________________________________________________________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(местонахождение юридического лица; место регистрации физического лица)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___________________________________________________________________________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Телефон (факс) заявителя(ей) ______________________________________________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Прошу заключить соглашение об установлении сервитута согласно прилагаемой схеме границ сервитута в отношении земельного участка: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Земельный участок/земельные участки: 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(площадь, адрес, иное описание местоположения)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Кадастровый номер земельного участка_______________________________________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Цель и предполагаемый срок: ___________________________________________________________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_________________________________________________________________________</w:t>
      </w:r>
      <w:r w:rsidRPr="002542E4">
        <w:rPr>
          <w:rFonts w:ascii="Arial" w:hAnsi="Arial" w:cs="Arial"/>
        </w:rPr>
        <w:lastRenderedPageBreak/>
        <w:t xml:space="preserve">____________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(указывается цель и срок установления сервитута)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Способ выдачи результата предоставления услуги_____________________________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Дополнительно сообщаю: </w:t>
      </w:r>
      <w:r w:rsidR="002542E4">
        <w:rPr>
          <w:rFonts w:ascii="Arial" w:hAnsi="Arial" w:cs="Arial"/>
        </w:rPr>
        <w:t xml:space="preserve">    </w:t>
      </w:r>
      <w:r w:rsidRPr="002542E4">
        <w:rPr>
          <w:rFonts w:ascii="Arial" w:hAnsi="Arial" w:cs="Arial"/>
        </w:rPr>
        <w:t>_______________________________________________________________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_________________________________________________________________________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   Приложение: опись документов</w:t>
      </w: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1) _____________________________________________________________ на ____ л.</w:t>
      </w: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2) _____________________________________________________________ на ____ л.</w:t>
      </w: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3) _____________________________________________________________ на ____ л.</w:t>
      </w: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4) _____________________________________________________________ на ____ л.</w:t>
      </w: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___________________________________________________________________________</w:t>
      </w: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___________________________________________________________________________</w:t>
      </w: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   Об    ответственности    за   достоверность   представленных   сведений</w:t>
      </w:r>
    </w:p>
    <w:p w:rsidR="00703F46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предупрежден(а).</w:t>
      </w:r>
    </w:p>
    <w:p w:rsidR="00A34432" w:rsidRPr="002542E4" w:rsidRDefault="00703F4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   Я  согласен(а)  на  обработку  персональных  данных  в  администрации Песковатского сельского поселения Городищенского муниципального района  Волгоградской области.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"____" ____________ 20__ г. 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>Заявитель _____________________</w:t>
      </w:r>
      <w:r w:rsidR="00557266" w:rsidRPr="002542E4">
        <w:rPr>
          <w:rFonts w:ascii="Arial" w:hAnsi="Arial" w:cs="Arial"/>
        </w:rPr>
        <w:t>______________________________           _</w:t>
      </w:r>
      <w:r w:rsidRPr="002542E4">
        <w:rPr>
          <w:rFonts w:ascii="Arial" w:hAnsi="Arial" w:cs="Arial"/>
        </w:rPr>
        <w:t xml:space="preserve">____________ </w:t>
      </w:r>
    </w:p>
    <w:p w:rsidR="00A34432" w:rsidRPr="002542E4" w:rsidRDefault="00557266" w:rsidP="002542E4">
      <w:pPr>
        <w:jc w:val="left"/>
        <w:rPr>
          <w:rFonts w:ascii="Arial" w:hAnsi="Arial" w:cs="Arial"/>
        </w:rPr>
      </w:pPr>
      <w:r w:rsidRPr="002542E4">
        <w:rPr>
          <w:rFonts w:ascii="Arial" w:hAnsi="Arial" w:cs="Arial"/>
        </w:rPr>
        <w:t xml:space="preserve">        </w:t>
      </w:r>
      <w:r w:rsidR="00A34432" w:rsidRPr="002542E4">
        <w:rPr>
          <w:rFonts w:ascii="Arial" w:hAnsi="Arial" w:cs="Arial"/>
        </w:rPr>
        <w:t xml:space="preserve">(Ф.И.О. физического лица, представителя юридического                         </w:t>
      </w:r>
      <w:r w:rsidRPr="002542E4">
        <w:rPr>
          <w:rFonts w:ascii="Arial" w:hAnsi="Arial" w:cs="Arial"/>
        </w:rPr>
        <w:t xml:space="preserve">     </w:t>
      </w:r>
      <w:r w:rsidR="00A34432" w:rsidRPr="002542E4">
        <w:rPr>
          <w:rFonts w:ascii="Arial" w:hAnsi="Arial" w:cs="Arial"/>
        </w:rPr>
        <w:t>(подпись) лица)</w:t>
      </w:r>
    </w:p>
    <w:p w:rsidR="00A34432" w:rsidRPr="002542E4" w:rsidRDefault="00A34432" w:rsidP="002542E4">
      <w:pPr>
        <w:jc w:val="left"/>
        <w:rPr>
          <w:rFonts w:ascii="Arial" w:hAnsi="Arial" w:cs="Arial"/>
        </w:rPr>
      </w:pPr>
    </w:p>
    <w:p w:rsidR="00A34432" w:rsidRPr="002542E4" w:rsidRDefault="00A34432" w:rsidP="002542E4">
      <w:pPr>
        <w:jc w:val="left"/>
        <w:rPr>
          <w:rFonts w:ascii="Arial" w:hAnsi="Arial" w:cs="Arial"/>
        </w:rPr>
      </w:pPr>
    </w:p>
    <w:p w:rsidR="00557266" w:rsidRPr="002542E4" w:rsidRDefault="00557266" w:rsidP="002542E4">
      <w:pPr>
        <w:jc w:val="left"/>
        <w:rPr>
          <w:rFonts w:ascii="Arial" w:hAnsi="Arial" w:cs="Arial"/>
        </w:rPr>
      </w:pPr>
    </w:p>
    <w:p w:rsidR="00557266" w:rsidRPr="002542E4" w:rsidRDefault="00557266" w:rsidP="002542E4">
      <w:pPr>
        <w:jc w:val="left"/>
        <w:rPr>
          <w:rFonts w:ascii="Arial" w:hAnsi="Arial" w:cs="Arial"/>
        </w:rPr>
      </w:pPr>
    </w:p>
    <w:p w:rsidR="00557266" w:rsidRPr="002542E4" w:rsidRDefault="00557266" w:rsidP="002542E4">
      <w:pPr>
        <w:jc w:val="left"/>
        <w:rPr>
          <w:rFonts w:ascii="Arial" w:hAnsi="Arial" w:cs="Arial"/>
        </w:rPr>
      </w:pPr>
    </w:p>
    <w:p w:rsidR="003C64EC" w:rsidRPr="002542E4" w:rsidRDefault="003C64EC" w:rsidP="002542E4">
      <w:pPr>
        <w:jc w:val="left"/>
        <w:rPr>
          <w:rFonts w:ascii="Arial" w:hAnsi="Arial" w:cs="Arial"/>
        </w:rPr>
      </w:pPr>
    </w:p>
    <w:sectPr w:rsidR="003C64EC" w:rsidRPr="002542E4" w:rsidSect="00A34432">
      <w:headerReference w:type="first" r:id="rId11"/>
      <w:pgSz w:w="11905" w:h="16838" w:code="9"/>
      <w:pgMar w:top="426" w:right="706" w:bottom="426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71" w:rsidRDefault="00897C71" w:rsidP="00862A99">
      <w:r>
        <w:separator/>
      </w:r>
    </w:p>
  </w:endnote>
  <w:endnote w:type="continuationSeparator" w:id="0">
    <w:p w:rsidR="00897C71" w:rsidRDefault="00897C71" w:rsidP="0086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71" w:rsidRDefault="00897C71" w:rsidP="00862A99">
      <w:r>
        <w:separator/>
      </w:r>
    </w:p>
  </w:footnote>
  <w:footnote w:type="continuationSeparator" w:id="0">
    <w:p w:rsidR="00897C71" w:rsidRDefault="00897C71" w:rsidP="00862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18" w:rsidRDefault="004E0518" w:rsidP="00862A99">
    <w:pPr>
      <w:pStyle w:val="a3"/>
    </w:pPr>
  </w:p>
  <w:p w:rsidR="004E0518" w:rsidRDefault="004E0518" w:rsidP="00862A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CDF"/>
    <w:rsid w:val="0000248F"/>
    <w:rsid w:val="00020AC6"/>
    <w:rsid w:val="00021EE7"/>
    <w:rsid w:val="000651B2"/>
    <w:rsid w:val="00091332"/>
    <w:rsid w:val="000A4D87"/>
    <w:rsid w:val="000A5E1F"/>
    <w:rsid w:val="000B0EAF"/>
    <w:rsid w:val="000B1DF9"/>
    <w:rsid w:val="000C48C8"/>
    <w:rsid w:val="000D656C"/>
    <w:rsid w:val="000E79A2"/>
    <w:rsid w:val="00145978"/>
    <w:rsid w:val="00155D65"/>
    <w:rsid w:val="001966DC"/>
    <w:rsid w:val="001D672C"/>
    <w:rsid w:val="001F758D"/>
    <w:rsid w:val="00214C0D"/>
    <w:rsid w:val="00230E2D"/>
    <w:rsid w:val="002542E4"/>
    <w:rsid w:val="00254C81"/>
    <w:rsid w:val="00267390"/>
    <w:rsid w:val="00267F62"/>
    <w:rsid w:val="00284CD3"/>
    <w:rsid w:val="00296185"/>
    <w:rsid w:val="002A07B3"/>
    <w:rsid w:val="002A17A7"/>
    <w:rsid w:val="002A6510"/>
    <w:rsid w:val="002A6D3D"/>
    <w:rsid w:val="002B2382"/>
    <w:rsid w:val="002C103E"/>
    <w:rsid w:val="002C1A3A"/>
    <w:rsid w:val="002F3E9B"/>
    <w:rsid w:val="00312DD7"/>
    <w:rsid w:val="003228AB"/>
    <w:rsid w:val="00322B80"/>
    <w:rsid w:val="00322F8A"/>
    <w:rsid w:val="003343BB"/>
    <w:rsid w:val="00372363"/>
    <w:rsid w:val="003733C3"/>
    <w:rsid w:val="00377D6E"/>
    <w:rsid w:val="003908E1"/>
    <w:rsid w:val="00395BD6"/>
    <w:rsid w:val="003973CB"/>
    <w:rsid w:val="003B37F3"/>
    <w:rsid w:val="003B48D4"/>
    <w:rsid w:val="003C64EC"/>
    <w:rsid w:val="00401774"/>
    <w:rsid w:val="004339C1"/>
    <w:rsid w:val="00433CC8"/>
    <w:rsid w:val="00452CFF"/>
    <w:rsid w:val="004628C5"/>
    <w:rsid w:val="004673C0"/>
    <w:rsid w:val="00476F99"/>
    <w:rsid w:val="00492BDC"/>
    <w:rsid w:val="004C1B8C"/>
    <w:rsid w:val="004C3AD2"/>
    <w:rsid w:val="004C6EBC"/>
    <w:rsid w:val="004E0518"/>
    <w:rsid w:val="004E0D13"/>
    <w:rsid w:val="00510780"/>
    <w:rsid w:val="00517599"/>
    <w:rsid w:val="005202FA"/>
    <w:rsid w:val="00532455"/>
    <w:rsid w:val="005357F6"/>
    <w:rsid w:val="0054142D"/>
    <w:rsid w:val="0054515F"/>
    <w:rsid w:val="00546B03"/>
    <w:rsid w:val="0055020E"/>
    <w:rsid w:val="00554CF7"/>
    <w:rsid w:val="00557266"/>
    <w:rsid w:val="00585062"/>
    <w:rsid w:val="005942F4"/>
    <w:rsid w:val="0059527D"/>
    <w:rsid w:val="005D4E71"/>
    <w:rsid w:val="0061678B"/>
    <w:rsid w:val="006338D7"/>
    <w:rsid w:val="006340D0"/>
    <w:rsid w:val="006353B7"/>
    <w:rsid w:val="00681DA2"/>
    <w:rsid w:val="00691DC1"/>
    <w:rsid w:val="006937D0"/>
    <w:rsid w:val="0069574F"/>
    <w:rsid w:val="006C546C"/>
    <w:rsid w:val="006D364C"/>
    <w:rsid w:val="006D71E6"/>
    <w:rsid w:val="006F0434"/>
    <w:rsid w:val="006F6585"/>
    <w:rsid w:val="0070158B"/>
    <w:rsid w:val="00703F46"/>
    <w:rsid w:val="007118A3"/>
    <w:rsid w:val="00730608"/>
    <w:rsid w:val="00743560"/>
    <w:rsid w:val="0077411B"/>
    <w:rsid w:val="00782E9B"/>
    <w:rsid w:val="00787AC9"/>
    <w:rsid w:val="0079526A"/>
    <w:rsid w:val="007B6BC8"/>
    <w:rsid w:val="007C6EDB"/>
    <w:rsid w:val="007D1542"/>
    <w:rsid w:val="007D18E3"/>
    <w:rsid w:val="007D510D"/>
    <w:rsid w:val="007E1F9D"/>
    <w:rsid w:val="008010C2"/>
    <w:rsid w:val="00810BF8"/>
    <w:rsid w:val="00822857"/>
    <w:rsid w:val="0083743C"/>
    <w:rsid w:val="00857EA2"/>
    <w:rsid w:val="00861D4B"/>
    <w:rsid w:val="00862A99"/>
    <w:rsid w:val="00876466"/>
    <w:rsid w:val="00876B11"/>
    <w:rsid w:val="00897C71"/>
    <w:rsid w:val="008A3338"/>
    <w:rsid w:val="008A3D29"/>
    <w:rsid w:val="008A52E5"/>
    <w:rsid w:val="008F7AA3"/>
    <w:rsid w:val="00912035"/>
    <w:rsid w:val="00946BBA"/>
    <w:rsid w:val="009857C0"/>
    <w:rsid w:val="009A04E9"/>
    <w:rsid w:val="009B0836"/>
    <w:rsid w:val="009B360A"/>
    <w:rsid w:val="009B3DC9"/>
    <w:rsid w:val="009C4549"/>
    <w:rsid w:val="009C5347"/>
    <w:rsid w:val="009D4D63"/>
    <w:rsid w:val="009F1962"/>
    <w:rsid w:val="00A1115C"/>
    <w:rsid w:val="00A129E1"/>
    <w:rsid w:val="00A34432"/>
    <w:rsid w:val="00A37472"/>
    <w:rsid w:val="00A41B4C"/>
    <w:rsid w:val="00A60E5B"/>
    <w:rsid w:val="00A645DA"/>
    <w:rsid w:val="00A84100"/>
    <w:rsid w:val="00A9459C"/>
    <w:rsid w:val="00AD6B2F"/>
    <w:rsid w:val="00B202E2"/>
    <w:rsid w:val="00B93C41"/>
    <w:rsid w:val="00BB25B3"/>
    <w:rsid w:val="00BB28DA"/>
    <w:rsid w:val="00BB5B5D"/>
    <w:rsid w:val="00BD3605"/>
    <w:rsid w:val="00BE622B"/>
    <w:rsid w:val="00C02583"/>
    <w:rsid w:val="00C21256"/>
    <w:rsid w:val="00C730C5"/>
    <w:rsid w:val="00C976BF"/>
    <w:rsid w:val="00CA0808"/>
    <w:rsid w:val="00CB23A2"/>
    <w:rsid w:val="00CD5FF7"/>
    <w:rsid w:val="00CF2C3C"/>
    <w:rsid w:val="00D26844"/>
    <w:rsid w:val="00D31F94"/>
    <w:rsid w:val="00D32837"/>
    <w:rsid w:val="00D57C3B"/>
    <w:rsid w:val="00D86C46"/>
    <w:rsid w:val="00DA2B6B"/>
    <w:rsid w:val="00DB7747"/>
    <w:rsid w:val="00DD405D"/>
    <w:rsid w:val="00DF14D9"/>
    <w:rsid w:val="00E01E65"/>
    <w:rsid w:val="00E0639B"/>
    <w:rsid w:val="00E45AEE"/>
    <w:rsid w:val="00E517A6"/>
    <w:rsid w:val="00E63E51"/>
    <w:rsid w:val="00E66EA6"/>
    <w:rsid w:val="00E722BC"/>
    <w:rsid w:val="00E76382"/>
    <w:rsid w:val="00E853EA"/>
    <w:rsid w:val="00EB0DBC"/>
    <w:rsid w:val="00EB533D"/>
    <w:rsid w:val="00EC0981"/>
    <w:rsid w:val="00EC3E9F"/>
    <w:rsid w:val="00F21916"/>
    <w:rsid w:val="00F33957"/>
    <w:rsid w:val="00F34400"/>
    <w:rsid w:val="00F432A0"/>
    <w:rsid w:val="00F5350C"/>
    <w:rsid w:val="00F91827"/>
    <w:rsid w:val="00F96489"/>
    <w:rsid w:val="00F96A8C"/>
    <w:rsid w:val="00FA6750"/>
    <w:rsid w:val="00FA6A60"/>
    <w:rsid w:val="00FC7CC9"/>
    <w:rsid w:val="00FD4CDF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042"/>
        <o:r id="V:Rule2" type="arc" idref="#_x0000_s1043"/>
        <o:r id="V:Rule3" type="arc" idref="#_x0000_s1046"/>
        <o:r id="V:Rule4" type="arc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9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2E2"/>
  </w:style>
  <w:style w:type="paragraph" w:styleId="a5">
    <w:name w:val="footer"/>
    <w:basedOn w:val="a"/>
    <w:link w:val="a6"/>
    <w:uiPriority w:val="99"/>
    <w:unhideWhenUsed/>
    <w:rsid w:val="00B20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2E2"/>
  </w:style>
  <w:style w:type="paragraph" w:styleId="a7">
    <w:name w:val="Balloon Text"/>
    <w:basedOn w:val="a"/>
    <w:link w:val="a8"/>
    <w:uiPriority w:val="99"/>
    <w:semiHidden/>
    <w:unhideWhenUsed/>
    <w:rsid w:val="00F96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4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5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0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020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B6BC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0EA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Гипертекстовая ссылка"/>
    <w:basedOn w:val="a0"/>
    <w:uiPriority w:val="99"/>
    <w:rsid w:val="00322F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22F8A"/>
    <w:pPr>
      <w:widowControl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22F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2E2"/>
  </w:style>
  <w:style w:type="paragraph" w:styleId="a5">
    <w:name w:val="footer"/>
    <w:basedOn w:val="a"/>
    <w:link w:val="a6"/>
    <w:uiPriority w:val="99"/>
    <w:unhideWhenUsed/>
    <w:rsid w:val="00B2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2E2"/>
  </w:style>
  <w:style w:type="paragraph" w:styleId="a7">
    <w:name w:val="Balloon Text"/>
    <w:basedOn w:val="a"/>
    <w:link w:val="a8"/>
    <w:uiPriority w:val="99"/>
    <w:semiHidden/>
    <w:unhideWhenUsed/>
    <w:rsid w:val="00F9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02673.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C35FB05C4BD4645B21B231955290764EC1042ADAAF673288A8D76CC7h7a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FBCF-1BF9-46CB-9920-3900556F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 Алексей Генадьевич</dc:creator>
  <cp:lastModifiedBy>25</cp:lastModifiedBy>
  <cp:revision>39</cp:revision>
  <cp:lastPrinted>2015-11-26T11:12:00Z</cp:lastPrinted>
  <dcterms:created xsi:type="dcterms:W3CDTF">2015-06-02T08:46:00Z</dcterms:created>
  <dcterms:modified xsi:type="dcterms:W3CDTF">2015-12-11T06:39:00Z</dcterms:modified>
</cp:coreProperties>
</file>